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5CFE895B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E30C" w14:textId="77777777" w:rsidR="00FD792A" w:rsidRDefault="00126182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F1254AE" wp14:editId="1D476D28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3C4A" w14:textId="77777777" w:rsidR="00FD792A" w:rsidRDefault="00126182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5833581E" wp14:editId="44C866C4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E9AE" w14:textId="77777777" w:rsidR="00FD792A" w:rsidRDefault="0012618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1B4E4F" wp14:editId="4D98161F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85D66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0C53D6C4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0762E656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782B2F81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2BCA65E5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EB3C9C0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224F9023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615949D5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39725648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D2528A">
        <w:rPr>
          <w:rFonts w:asciiTheme="minorHAnsi" w:hAnsiTheme="minorHAnsi" w:cs="Garamond"/>
          <w:b/>
          <w:bCs/>
          <w:sz w:val="28"/>
          <w:szCs w:val="28"/>
        </w:rPr>
        <w:t xml:space="preserve"> IV 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092124">
        <w:rPr>
          <w:rFonts w:asciiTheme="minorHAnsi" w:hAnsiTheme="minorHAnsi" w:cs="Garamond"/>
          <w:b/>
          <w:bCs/>
          <w:sz w:val="28"/>
          <w:szCs w:val="28"/>
        </w:rPr>
        <w:t>3 Działania z zakresu współpracy</w:t>
      </w:r>
    </w:p>
    <w:p w14:paraId="7264E331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36CC33E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1E8ADF7E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319"/>
        <w:gridCol w:w="4734"/>
      </w:tblGrid>
      <w:tr w:rsidR="00B208E8" w:rsidRPr="00D1593A" w14:paraId="2B54FB5C" w14:textId="77777777" w:rsidTr="00F8152B">
        <w:tc>
          <w:tcPr>
            <w:tcW w:w="909" w:type="dxa"/>
            <w:vAlign w:val="center"/>
          </w:tcPr>
          <w:p w14:paraId="50ACA091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0998B292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420740FD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056B0ECB" w14:textId="77777777" w:rsidTr="00F8152B">
        <w:tc>
          <w:tcPr>
            <w:tcW w:w="909" w:type="dxa"/>
            <w:vAlign w:val="center"/>
          </w:tcPr>
          <w:p w14:paraId="763BBCE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6CCAEADE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FA137B7" w14:textId="77777777" w:rsidR="00B208E8" w:rsidRDefault="00715DD6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26E34511" w14:textId="77777777" w:rsidR="00715DD6" w:rsidRDefault="00715DD6" w:rsidP="00715DD6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77DD71FE" w14:textId="77777777" w:rsidR="00715DD6" w:rsidRPr="00907E8E" w:rsidRDefault="00715DD6" w:rsidP="00715DD6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7210A0EB" w14:textId="77777777" w:rsidTr="00F8152B">
        <w:tc>
          <w:tcPr>
            <w:tcW w:w="909" w:type="dxa"/>
            <w:vAlign w:val="center"/>
          </w:tcPr>
          <w:p w14:paraId="77233C69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1DD190F7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0BB32149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5FB40168" w14:textId="77777777" w:rsidTr="00F8152B">
        <w:tc>
          <w:tcPr>
            <w:tcW w:w="909" w:type="dxa"/>
            <w:vAlign w:val="center"/>
          </w:tcPr>
          <w:p w14:paraId="02FA4871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6B9CE46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12B284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61984D82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17A6CAAD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74BA04CB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1F56D78F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714D4ED0" w14:textId="77777777" w:rsidTr="00F8152B">
        <w:tc>
          <w:tcPr>
            <w:tcW w:w="909" w:type="dxa"/>
            <w:vAlign w:val="center"/>
          </w:tcPr>
          <w:p w14:paraId="2AE255C9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4801C687" w14:textId="77777777" w:rsidR="00B208E8" w:rsidRPr="00907E8E" w:rsidRDefault="00B208E8" w:rsidP="00E2466A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E2466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2466A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0729FFF7" w14:textId="77777777" w:rsidR="00B208E8" w:rsidRPr="00907E8E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05F33AAA" w14:textId="77777777" w:rsidTr="00F8152B">
        <w:tc>
          <w:tcPr>
            <w:tcW w:w="909" w:type="dxa"/>
            <w:vAlign w:val="center"/>
          </w:tcPr>
          <w:p w14:paraId="3DD58895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43E5A242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5B8E878E" w14:textId="77777777" w:rsidR="005946AB" w:rsidRPr="00907E8E" w:rsidRDefault="00533416" w:rsidP="00092124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092124">
              <w:rPr>
                <w:rFonts w:asciiTheme="minorHAnsi" w:hAnsiTheme="minorHAnsi"/>
                <w:noProof/>
                <w:szCs w:val="24"/>
              </w:rPr>
              <w:t>3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092124">
              <w:rPr>
                <w:rFonts w:asciiTheme="minorHAnsi" w:hAnsiTheme="minorHAnsi"/>
                <w:noProof/>
                <w:szCs w:val="24"/>
              </w:rPr>
              <w:t>Działania z zakresu współpracy</w:t>
            </w:r>
          </w:p>
        </w:tc>
      </w:tr>
      <w:tr w:rsidR="00B208E8" w:rsidRPr="00D1593A" w14:paraId="3A3B46CC" w14:textId="77777777" w:rsidTr="00F8152B">
        <w:tc>
          <w:tcPr>
            <w:tcW w:w="909" w:type="dxa"/>
            <w:vAlign w:val="center"/>
          </w:tcPr>
          <w:p w14:paraId="5F1E4AB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8247EAF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1B1CC842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34D3A91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0F17CA24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1EB28C3D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2BACCBD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79BB8490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CC803B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046009B7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73616062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29D976FC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6B65FF7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D8C45F8" w14:textId="77777777"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3965209F" w14:textId="77777777"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7A15265" w14:textId="77777777" w:rsidR="00907E8E" w:rsidRPr="00D1593A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2E2D658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345A5F0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31FBDC54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264061D4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14:paraId="315A002E" w14:textId="77777777" w:rsidTr="00533416">
        <w:tc>
          <w:tcPr>
            <w:tcW w:w="2413" w:type="pct"/>
          </w:tcPr>
          <w:p w14:paraId="0EF5B74B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03857158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4B57C868" w14:textId="77777777" w:rsidTr="00533416">
        <w:tc>
          <w:tcPr>
            <w:tcW w:w="2413" w:type="pct"/>
          </w:tcPr>
          <w:p w14:paraId="64C5BBED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10C75D6D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4B37C3D1" w14:textId="77777777" w:rsidTr="00533416">
        <w:tc>
          <w:tcPr>
            <w:tcW w:w="2413" w:type="pct"/>
          </w:tcPr>
          <w:p w14:paraId="01B02543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5D9228E5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560059D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C425F6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62F1249C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14:paraId="495B1341" w14:textId="77777777" w:rsidTr="00CA39C1">
        <w:tc>
          <w:tcPr>
            <w:tcW w:w="9104" w:type="dxa"/>
          </w:tcPr>
          <w:p w14:paraId="5816512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6B3364BC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2DAC62E7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5FE8E90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51AFFE02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67B06871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14:paraId="4922C286" w14:textId="77777777" w:rsidTr="00D518B3">
        <w:tc>
          <w:tcPr>
            <w:tcW w:w="9104" w:type="dxa"/>
          </w:tcPr>
          <w:p w14:paraId="75A3AF75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38F17BD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38E676E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58D672B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2CBBCA51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3B4D5C45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14:paraId="223CAFD2" w14:textId="77777777" w:rsidTr="001229D6">
        <w:tc>
          <w:tcPr>
            <w:tcW w:w="9104" w:type="dxa"/>
          </w:tcPr>
          <w:p w14:paraId="21D98A8D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31A501A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D31CA7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4A30A2B3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46DE8FB5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633BF50F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14:paraId="4C70AF7D" w14:textId="77777777" w:rsidTr="00B62A4F">
        <w:tc>
          <w:tcPr>
            <w:tcW w:w="9104" w:type="dxa"/>
          </w:tcPr>
          <w:p w14:paraId="0E352648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80A45DD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27017C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A092627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C09748A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e o przeprowadzonych kontrolach i stwierdzonych nieprawidłowościach</w:t>
      </w:r>
    </w:p>
    <w:p w14:paraId="41C8D22F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50343F3F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14:paraId="1DB34273" w14:textId="77777777" w:rsidTr="00781197">
        <w:tc>
          <w:tcPr>
            <w:tcW w:w="9104" w:type="dxa"/>
          </w:tcPr>
          <w:p w14:paraId="7F6B3C7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4FFC50C4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109080E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2869F22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193AEFA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150574A3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69AC60AB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0D585601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0E80E1A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171B597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25039E5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AC9F071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019E86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CF5B0F3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8924BF1" w14:textId="77777777" w:rsidR="008E5483" w:rsidRPr="008E5483" w:rsidRDefault="008E5483" w:rsidP="008E5483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b/>
          <w:sz w:val="24"/>
          <w:szCs w:val="24"/>
        </w:rPr>
        <w:t>Realizacja wskaźników</w:t>
      </w:r>
    </w:p>
    <w:p w14:paraId="1F785929" w14:textId="77777777" w:rsidR="008E5483" w:rsidRPr="008E5483" w:rsidRDefault="008E5483" w:rsidP="008E5483">
      <w:pPr>
        <w:jc w:val="both"/>
        <w:rPr>
          <w:rFonts w:ascii="Calibri" w:hAnsi="Calibri"/>
          <w:b/>
          <w:sz w:val="24"/>
          <w:szCs w:val="24"/>
        </w:rPr>
      </w:pPr>
    </w:p>
    <w:p w14:paraId="67013011" w14:textId="77777777" w:rsidR="008E5483" w:rsidRPr="008E5483" w:rsidRDefault="008E5483" w:rsidP="008E5483">
      <w:pPr>
        <w:numPr>
          <w:ilvl w:val="1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Zrealizowane wskaźniki rezultatu</w:t>
      </w:r>
    </w:p>
    <w:p w14:paraId="339DE287" w14:textId="77777777" w:rsidR="008E5483" w:rsidRPr="008E5483" w:rsidRDefault="008E5483" w:rsidP="008E5483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1202"/>
        <w:gridCol w:w="1072"/>
        <w:gridCol w:w="1054"/>
        <w:gridCol w:w="1590"/>
        <w:gridCol w:w="1018"/>
        <w:gridCol w:w="1352"/>
      </w:tblGrid>
      <w:tr w:rsidR="008E5483" w:rsidRPr="00946146" w14:paraId="58DFA52D" w14:textId="77777777" w:rsidTr="00CB757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83387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9DC2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DB8A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2296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AC15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886F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7C5E4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E5483" w:rsidRPr="00946146" w14:paraId="6980FD1E" w14:textId="77777777" w:rsidTr="008E5483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6D09806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64EE80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4A1E99EA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30371B0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062D31F3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0EE1F5EC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0DA40C85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8E5483" w:rsidRPr="00180B1B" w14:paraId="139C94EA" w14:textId="77777777" w:rsidTr="00CB757C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4796" w14:textId="77777777"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5F73E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F6BE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9C1C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A3C8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FFAF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C98FC1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E5483" w:rsidRPr="00180B1B" w14:paraId="0B2D580E" w14:textId="77777777" w:rsidTr="00CB757C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9884" w14:textId="77777777"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CF30C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C6D6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D16B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AB749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634F3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3A286B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E5483" w:rsidRPr="00180B1B" w14:paraId="388EED4D" w14:textId="77777777" w:rsidTr="00CB757C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D9FD" w14:textId="77777777"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2B500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67EAA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62C67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53CB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6D8F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58E67C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327D09" w14:textId="77777777" w:rsidR="008E5483" w:rsidRPr="008E5483" w:rsidRDefault="008E5483" w:rsidP="008E548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1F3A8D8" w14:textId="77777777" w:rsidR="008E5483" w:rsidRPr="008E5483" w:rsidRDefault="008E5483" w:rsidP="008E5483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Dane, na podstawie których obliczono wartość wskaźników rezultatu</w:t>
      </w:r>
    </w:p>
    <w:p w14:paraId="0BA159DD" w14:textId="77777777" w:rsidR="008E5483" w:rsidRPr="008E5483" w:rsidRDefault="008E5483" w:rsidP="008E5483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E5483" w:rsidRPr="008E5483" w14:paraId="6D787918" w14:textId="77777777" w:rsidTr="00CB757C">
        <w:tc>
          <w:tcPr>
            <w:tcW w:w="9104" w:type="dxa"/>
          </w:tcPr>
          <w:p w14:paraId="48011C45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6DA66A9D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24550A4A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1CA811C" w14:textId="77777777" w:rsidR="008E5483" w:rsidRPr="008E5483" w:rsidRDefault="008E5483" w:rsidP="008E5483">
      <w:pPr>
        <w:ind w:left="360"/>
        <w:jc w:val="both"/>
        <w:rPr>
          <w:rFonts w:ascii="Calibri" w:hAnsi="Calibri"/>
        </w:rPr>
      </w:pPr>
    </w:p>
    <w:p w14:paraId="10C7DE86" w14:textId="77777777" w:rsidR="008E5483" w:rsidRPr="008E5483" w:rsidRDefault="008E5483" w:rsidP="008E5483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Dokumenty potwierdzające spełnienie wskaźników rezultatu</w:t>
      </w:r>
    </w:p>
    <w:p w14:paraId="5EB07BDE" w14:textId="77777777" w:rsidR="008E5483" w:rsidRPr="008E5483" w:rsidRDefault="008E5483" w:rsidP="008E5483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E5483" w:rsidRPr="008E5483" w14:paraId="40AA49E1" w14:textId="77777777" w:rsidTr="00CB757C">
        <w:tc>
          <w:tcPr>
            <w:tcW w:w="9104" w:type="dxa"/>
          </w:tcPr>
          <w:p w14:paraId="338CCE8A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3BDC4446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0C33F77E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FE123EA" w14:textId="77777777" w:rsidR="008E5483" w:rsidRPr="008E5483" w:rsidRDefault="008E5483" w:rsidP="008E5483">
      <w:pPr>
        <w:ind w:left="360"/>
        <w:jc w:val="both"/>
        <w:rPr>
          <w:rFonts w:ascii="Calibri" w:hAnsi="Calibri"/>
        </w:rPr>
      </w:pPr>
    </w:p>
    <w:p w14:paraId="5B2BA66B" w14:textId="77777777" w:rsidR="008E5483" w:rsidRPr="008E5483" w:rsidRDefault="008E5483" w:rsidP="008E5483">
      <w:pPr>
        <w:jc w:val="both"/>
        <w:rPr>
          <w:rFonts w:ascii="Calibri" w:hAnsi="Calibri"/>
          <w:b/>
          <w:sz w:val="24"/>
          <w:szCs w:val="24"/>
        </w:rPr>
      </w:pPr>
    </w:p>
    <w:p w14:paraId="349C2B9E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66421095" w14:textId="77777777" w:rsidR="00B62A4F" w:rsidRPr="00907E8E" w:rsidRDefault="00B62A4F" w:rsidP="00F20C27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0F830936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3105115E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2A781832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C44EFDC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BB29F84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6E9E6790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4DF7ECA2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3B3DDD4A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4F5F42F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497CFFA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253C" w14:textId="77777777" w:rsidR="007B7F07" w:rsidRDefault="007B7F07">
      <w:r>
        <w:separator/>
      </w:r>
    </w:p>
  </w:endnote>
  <w:endnote w:type="continuationSeparator" w:id="0">
    <w:p w14:paraId="0BEB5C8B" w14:textId="77777777" w:rsidR="007B7F07" w:rsidRDefault="007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0476" w14:textId="77777777" w:rsidR="005F5F94" w:rsidRDefault="005F5F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5B1D" w14:textId="77777777" w:rsidR="005F5F94" w:rsidRDefault="005F5F94" w:rsidP="005F5F94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3A254A24" w14:textId="77777777" w:rsidR="005F5F94" w:rsidRDefault="005F5F94" w:rsidP="005F5F94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14:paraId="439A226A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0B272676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26182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03CC4" w14:textId="77777777" w:rsidR="005F5F94" w:rsidRDefault="005F5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7A0BF" w14:textId="77777777" w:rsidR="007B7F07" w:rsidRDefault="007B7F07">
      <w:r>
        <w:separator/>
      </w:r>
    </w:p>
  </w:footnote>
  <w:footnote w:type="continuationSeparator" w:id="0">
    <w:p w14:paraId="6A13AF05" w14:textId="77777777" w:rsidR="007B7F07" w:rsidRDefault="007B7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9904" w14:textId="77777777" w:rsidR="005F5F94" w:rsidRDefault="005F5F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DF2D" w14:textId="77777777" w:rsidR="005F5F94" w:rsidRDefault="005F5F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BC3E" w14:textId="77777777" w:rsidR="005F5F94" w:rsidRDefault="005F5F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C0"/>
    <w:rsid w:val="0000161F"/>
    <w:rsid w:val="00001B12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6164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12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E4EC4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6182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4AAE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979D1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F0B4B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420F4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1766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E754A"/>
    <w:rsid w:val="002E7AA4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1EE7"/>
    <w:rsid w:val="00324E73"/>
    <w:rsid w:val="00327845"/>
    <w:rsid w:val="00330815"/>
    <w:rsid w:val="00335A14"/>
    <w:rsid w:val="00336ED0"/>
    <w:rsid w:val="00341487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4EFD"/>
    <w:rsid w:val="003B543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2C6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94E88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5F94"/>
    <w:rsid w:val="005F7EE3"/>
    <w:rsid w:val="00600D0C"/>
    <w:rsid w:val="00600E68"/>
    <w:rsid w:val="00601761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60D8"/>
    <w:rsid w:val="00687338"/>
    <w:rsid w:val="006908B4"/>
    <w:rsid w:val="00691B67"/>
    <w:rsid w:val="006922E1"/>
    <w:rsid w:val="0069243A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5DD6"/>
    <w:rsid w:val="0071742F"/>
    <w:rsid w:val="0072157C"/>
    <w:rsid w:val="00723D89"/>
    <w:rsid w:val="00725BB3"/>
    <w:rsid w:val="00726191"/>
    <w:rsid w:val="00727BDB"/>
    <w:rsid w:val="00730FE1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70AB"/>
    <w:rsid w:val="00797107"/>
    <w:rsid w:val="007972F5"/>
    <w:rsid w:val="00797B64"/>
    <w:rsid w:val="007A1848"/>
    <w:rsid w:val="007A5236"/>
    <w:rsid w:val="007A6CDD"/>
    <w:rsid w:val="007B19E4"/>
    <w:rsid w:val="007B2019"/>
    <w:rsid w:val="007B3F6B"/>
    <w:rsid w:val="007B600B"/>
    <w:rsid w:val="007B7F07"/>
    <w:rsid w:val="007C0D66"/>
    <w:rsid w:val="007C49F1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483"/>
    <w:rsid w:val="008E5CB4"/>
    <w:rsid w:val="008E6DB9"/>
    <w:rsid w:val="008E7A8B"/>
    <w:rsid w:val="008E7D8D"/>
    <w:rsid w:val="008F36F1"/>
    <w:rsid w:val="008F40FA"/>
    <w:rsid w:val="008F6FB4"/>
    <w:rsid w:val="0090585C"/>
    <w:rsid w:val="00907195"/>
    <w:rsid w:val="00907E8E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711A"/>
    <w:rsid w:val="00A275F1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06AB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582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7402"/>
    <w:rsid w:val="00D1343D"/>
    <w:rsid w:val="00D14123"/>
    <w:rsid w:val="00D1527F"/>
    <w:rsid w:val="00D1593A"/>
    <w:rsid w:val="00D1634D"/>
    <w:rsid w:val="00D25242"/>
    <w:rsid w:val="00D2528A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4742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66A"/>
    <w:rsid w:val="00E24B33"/>
    <w:rsid w:val="00E250EE"/>
    <w:rsid w:val="00E30B0C"/>
    <w:rsid w:val="00E31192"/>
    <w:rsid w:val="00E341C3"/>
    <w:rsid w:val="00E35425"/>
    <w:rsid w:val="00E363D7"/>
    <w:rsid w:val="00E42B00"/>
    <w:rsid w:val="00E43AAB"/>
    <w:rsid w:val="00E45357"/>
    <w:rsid w:val="00E5018B"/>
    <w:rsid w:val="00E50D9D"/>
    <w:rsid w:val="00E5148D"/>
    <w:rsid w:val="00E51591"/>
    <w:rsid w:val="00E544B7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76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0C27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3D03D"/>
  <w14:defaultImageDpi w14:val="0"/>
  <w15:docId w15:val="{540C65C9-6656-4E4C-81D2-0870FEE8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29DE15-EFDF-43C7-9648-FC8FFC29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Katarzyna Duczmańska</cp:lastModifiedBy>
  <cp:revision>2</cp:revision>
  <cp:lastPrinted>2017-05-18T09:17:00Z</cp:lastPrinted>
  <dcterms:created xsi:type="dcterms:W3CDTF">2020-03-19T11:44:00Z</dcterms:created>
  <dcterms:modified xsi:type="dcterms:W3CDTF">2020-03-19T11:44:00Z</dcterms:modified>
</cp:coreProperties>
</file>